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46C0EAF6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022CC2">
        <w:rPr>
          <w:b/>
          <w:color w:val="000000"/>
          <w:sz w:val="28"/>
          <w:szCs w:val="28"/>
        </w:rPr>
        <w:t>aba, 2022. szeptember 29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022CC2">
        <w:rPr>
          <w:b/>
          <w:color w:val="000000"/>
          <w:sz w:val="28"/>
          <w:szCs w:val="28"/>
        </w:rPr>
        <w:t>csütörtök</w:t>
      </w:r>
      <w:r w:rsidR="003845B2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6AD9FDD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90FCB">
        <w:rPr>
          <w:b/>
          <w:color w:val="FF0000"/>
          <w:sz w:val="28"/>
          <w:szCs w:val="28"/>
        </w:rPr>
        <w:t>VÁLTOZOTT!</w:t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48F75E5" w14:textId="3A36B6DE" w:rsidR="00DE4F84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54631A29" w14:textId="77777777" w:rsidR="00DE4F84" w:rsidRPr="00ED27A3" w:rsidRDefault="00DE4F84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51982FFA" w:rsidR="009350A7" w:rsidRPr="00ED27A3" w:rsidRDefault="00AC0C07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D27A3">
              <w:rPr>
                <w:b/>
                <w:sz w:val="24"/>
                <w:szCs w:val="24"/>
                <w:u w:val="single"/>
              </w:rPr>
              <w:t>Vigadó</w:t>
            </w:r>
          </w:p>
          <w:p w14:paraId="1F560153" w14:textId="5B1C4406" w:rsidR="004F3C8A" w:rsidRPr="00ED27A3" w:rsidRDefault="00AC0C07" w:rsidP="004F3C8A">
            <w:pPr>
              <w:ind w:left="0" w:hanging="2"/>
              <w:rPr>
                <w:sz w:val="24"/>
                <w:szCs w:val="24"/>
              </w:rPr>
            </w:pPr>
            <w:r w:rsidRPr="00ED27A3">
              <w:rPr>
                <w:sz w:val="24"/>
                <w:szCs w:val="24"/>
              </w:rPr>
              <w:t>Szűcs A</w:t>
            </w:r>
            <w:proofErr w:type="gramStart"/>
            <w:r w:rsidRPr="00ED27A3">
              <w:rPr>
                <w:sz w:val="24"/>
                <w:szCs w:val="24"/>
              </w:rPr>
              <w:t>.,</w:t>
            </w:r>
            <w:proofErr w:type="gramEnd"/>
            <w:r w:rsidRPr="00ED27A3">
              <w:rPr>
                <w:sz w:val="24"/>
                <w:szCs w:val="24"/>
              </w:rPr>
              <w:t xml:space="preserve"> Kristály A.</w:t>
            </w:r>
          </w:p>
          <w:p w14:paraId="713C7C0A" w14:textId="77777777" w:rsidR="00B1758D" w:rsidRPr="00ED27A3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A54749B" w14:textId="77777777" w:rsidR="00C74872" w:rsidRPr="00ED27A3" w:rsidRDefault="00C74872" w:rsidP="004F3C8A">
            <w:pPr>
              <w:ind w:left="0" w:hanging="2"/>
              <w:rPr>
                <w:sz w:val="24"/>
                <w:szCs w:val="24"/>
              </w:rPr>
            </w:pPr>
          </w:p>
          <w:p w14:paraId="6A46CAB7" w14:textId="77777777" w:rsidR="00D86E21" w:rsidRDefault="00D86E21" w:rsidP="004F3C8A">
            <w:pPr>
              <w:ind w:left="0" w:hanging="2"/>
              <w:rPr>
                <w:sz w:val="24"/>
                <w:szCs w:val="24"/>
              </w:rPr>
            </w:pPr>
          </w:p>
          <w:p w14:paraId="1C957A36" w14:textId="77777777" w:rsidR="00BE18F8" w:rsidRDefault="00BE18F8" w:rsidP="004F3C8A">
            <w:pPr>
              <w:ind w:left="0" w:hanging="2"/>
              <w:rPr>
                <w:sz w:val="24"/>
                <w:szCs w:val="24"/>
              </w:rPr>
            </w:pPr>
          </w:p>
          <w:p w14:paraId="1885A4B6" w14:textId="77777777" w:rsidR="00730F8A" w:rsidRPr="00ED27A3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6A257642" w14:textId="77777777" w:rsidR="00D2377B" w:rsidRDefault="007B6949" w:rsidP="00512FA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5D292C51" w14:textId="2D5C19C9" w:rsidR="004C6E2B" w:rsidRDefault="007B6949" w:rsidP="00512FA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22B61E23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371ACE9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6468CCC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2CFA47F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83B6F34" w14:textId="343EC3FD" w:rsidR="004C6E2B" w:rsidRPr="00B82933" w:rsidRDefault="00B82933" w:rsidP="004C6E2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82933">
              <w:rPr>
                <w:b/>
                <w:sz w:val="24"/>
                <w:szCs w:val="24"/>
                <w:u w:val="single"/>
              </w:rPr>
              <w:t>Jókai Szalon</w:t>
            </w:r>
          </w:p>
          <w:p w14:paraId="3439FC31" w14:textId="47861CB3" w:rsidR="004C6E2B" w:rsidRPr="004C6E2B" w:rsidRDefault="00B82933" w:rsidP="004C6E2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atos V.</w:t>
            </w:r>
          </w:p>
          <w:p w14:paraId="41560338" w14:textId="2F8CC1E9" w:rsid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5F7E6E1" w14:textId="667BCF34" w:rsidR="007B6949" w:rsidRPr="004C6E2B" w:rsidRDefault="007B6949" w:rsidP="004C6E2B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EAAD6D1" w14:textId="77777777" w:rsidR="00DE4F84" w:rsidRDefault="00DE4F84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ED27A3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9B358" w14:textId="395E3739" w:rsidR="004F3C8A" w:rsidRPr="00ED27A3" w:rsidRDefault="00C7498D" w:rsidP="00DE4F8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AC0C07" w:rsidRPr="00ED27A3">
              <w:rPr>
                <w:b/>
                <w:sz w:val="24"/>
                <w:szCs w:val="24"/>
                <w:u w:val="single"/>
              </w:rPr>
              <w:t>.00</w:t>
            </w:r>
          </w:p>
          <w:p w14:paraId="28812FE0" w14:textId="0D6E997C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00FCDDDF" w14:textId="77777777" w:rsidR="00730F8A" w:rsidRDefault="00730F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9BE743" w14:textId="2CD77E6A" w:rsidR="004F3C8A" w:rsidRPr="00730F8A" w:rsidRDefault="00B82933" w:rsidP="004F3C8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="00730F8A" w:rsidRPr="00730F8A">
              <w:rPr>
                <w:sz w:val="24"/>
                <w:szCs w:val="24"/>
              </w:rPr>
              <w:t>0</w:t>
            </w:r>
          </w:p>
          <w:p w14:paraId="53687B16" w14:textId="77777777" w:rsidR="00D86E21" w:rsidRDefault="00D86E21" w:rsidP="00B31E25">
            <w:pPr>
              <w:ind w:left="0" w:hanging="2"/>
              <w:rPr>
                <w:sz w:val="24"/>
                <w:szCs w:val="24"/>
              </w:rPr>
            </w:pPr>
          </w:p>
          <w:p w14:paraId="2D7E1873" w14:textId="77777777" w:rsidR="00BE18F8" w:rsidRDefault="00BE18F8" w:rsidP="00B31E25">
            <w:pPr>
              <w:ind w:left="0" w:hanging="2"/>
              <w:rPr>
                <w:sz w:val="24"/>
                <w:szCs w:val="24"/>
              </w:rPr>
            </w:pPr>
          </w:p>
          <w:p w14:paraId="08586485" w14:textId="77777777" w:rsidR="00730F8A" w:rsidRPr="00ED27A3" w:rsidRDefault="00730F8A" w:rsidP="00B31E25">
            <w:pPr>
              <w:ind w:left="0" w:hanging="2"/>
              <w:rPr>
                <w:sz w:val="24"/>
                <w:szCs w:val="24"/>
              </w:rPr>
            </w:pPr>
          </w:p>
          <w:p w14:paraId="75E3B475" w14:textId="77777777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102AF45B" w14:textId="55B4229E" w:rsidR="00512FA4" w:rsidRPr="00D2377B" w:rsidRDefault="00B82933" w:rsidP="00D2377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1.3</w:t>
            </w:r>
            <w:r w:rsidR="007B6949">
              <w:rPr>
                <w:b/>
                <w:sz w:val="24"/>
                <w:szCs w:val="24"/>
                <w:u w:val="single"/>
              </w:rPr>
              <w:t>0</w:t>
            </w:r>
          </w:p>
          <w:p w14:paraId="3B58FFB4" w14:textId="77777777" w:rsidR="005B6A7E" w:rsidRPr="005B6A7E" w:rsidRDefault="005B6A7E" w:rsidP="005B6A7E">
            <w:pPr>
              <w:ind w:left="0" w:hanging="2"/>
              <w:rPr>
                <w:sz w:val="24"/>
                <w:szCs w:val="24"/>
              </w:rPr>
            </w:pPr>
          </w:p>
          <w:p w14:paraId="6E81586F" w14:textId="22F6D69A" w:rsidR="00C47662" w:rsidRDefault="00C47662" w:rsidP="00472A9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1C3792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61ADDAB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4D59FA7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5EFB58F" w14:textId="66F192BB" w:rsidR="004C6E2B" w:rsidRPr="00B82933" w:rsidRDefault="00B82933" w:rsidP="00B8293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B82933">
              <w:rPr>
                <w:b/>
                <w:sz w:val="24"/>
                <w:szCs w:val="24"/>
                <w:u w:val="single"/>
              </w:rPr>
              <w:t>11.30</w:t>
            </w:r>
          </w:p>
          <w:p w14:paraId="1D152FF0" w14:textId="181511EF" w:rsid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7B5DAF46" w14:textId="36C8FC4C" w:rsidR="004F3C8A" w:rsidRPr="004C6E2B" w:rsidRDefault="004F3C8A" w:rsidP="004C6E2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AFFD6E2" w14:textId="77777777" w:rsidR="00DE4F84" w:rsidRDefault="00DE4F84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16377D4A" w14:textId="77777777" w:rsidR="00DE4F84" w:rsidRPr="00ED27A3" w:rsidRDefault="00DE4F84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643D14F" w14:textId="24F42E2B" w:rsidR="00B1758D" w:rsidRPr="00ED27A3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 w:rsidR="00B82933">
              <w:rPr>
                <w:b/>
                <w:bCs/>
                <w:sz w:val="24"/>
                <w:szCs w:val="24"/>
                <w:u w:val="single"/>
              </w:rPr>
              <w:t>Emlékpróba</w:t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  <w:u w:val="single"/>
              </w:rPr>
              <w:t>Tóték</w:t>
            </w:r>
          </w:p>
          <w:p w14:paraId="403AADD6" w14:textId="690929C3" w:rsidR="00671120" w:rsidRPr="00730F8A" w:rsidRDefault="00671120" w:rsidP="007B6949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 w:rsidR="00B82933">
              <w:rPr>
                <w:bCs/>
                <w:sz w:val="24"/>
                <w:szCs w:val="24"/>
              </w:rPr>
              <w:t>II.</w:t>
            </w:r>
            <w:r w:rsidR="00730F8A" w:rsidRPr="00730F8A">
              <w:rPr>
                <w:bCs/>
                <w:sz w:val="24"/>
                <w:szCs w:val="24"/>
              </w:rPr>
              <w:t>/1.</w:t>
            </w:r>
            <w:r w:rsidR="00730F8A">
              <w:rPr>
                <w:bCs/>
                <w:sz w:val="24"/>
                <w:szCs w:val="24"/>
              </w:rPr>
              <w:t xml:space="preserve"> kép</w:t>
            </w:r>
          </w:p>
          <w:p w14:paraId="4108176A" w14:textId="2BF6A46A" w:rsidR="00730F8A" w:rsidRDefault="00BA5D36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B82933">
              <w:rPr>
                <w:bCs/>
                <w:sz w:val="24"/>
                <w:szCs w:val="24"/>
              </w:rPr>
              <w:t>összes benne szereplő</w:t>
            </w:r>
          </w:p>
          <w:p w14:paraId="5DAB4323" w14:textId="77777777" w:rsidR="00B82933" w:rsidRDefault="00730F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zzá: Lehoczki O.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5CA769AC" w14:textId="7BB826E3" w:rsidR="004F3C8A" w:rsidRPr="00BA5D36" w:rsidRDefault="00B82933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BA5D36" w:rsidRPr="00BA5D36">
              <w:rPr>
                <w:bCs/>
                <w:sz w:val="24"/>
                <w:szCs w:val="24"/>
              </w:rPr>
              <w:t>d. b. k. j.</w:t>
            </w:r>
          </w:p>
          <w:p w14:paraId="688AAB8B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597CBB68" w14:textId="77777777" w:rsidR="00BE18F8" w:rsidRPr="00ED27A3" w:rsidRDefault="00BE18F8" w:rsidP="004F1AD2">
            <w:pPr>
              <w:ind w:left="0" w:hanging="2"/>
              <w:rPr>
                <w:sz w:val="24"/>
                <w:szCs w:val="24"/>
              </w:rPr>
            </w:pPr>
          </w:p>
          <w:p w14:paraId="19281870" w14:textId="1FAE7F49" w:rsidR="005C04EB" w:rsidRPr="00ED27A3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4078D346" w:rsidR="00D2377B" w:rsidRPr="00ED27A3" w:rsidRDefault="00B82933" w:rsidP="00D2377B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D2377B">
              <w:rPr>
                <w:sz w:val="24"/>
                <w:szCs w:val="24"/>
              </w:rPr>
              <w:tab/>
            </w:r>
            <w:r w:rsidR="00D2377B">
              <w:rPr>
                <w:sz w:val="24"/>
                <w:szCs w:val="24"/>
              </w:rPr>
              <w:tab/>
            </w:r>
            <w:r w:rsidR="00D2377B">
              <w:rPr>
                <w:sz w:val="24"/>
                <w:szCs w:val="24"/>
              </w:rPr>
              <w:tab/>
            </w:r>
            <w:proofErr w:type="spellStart"/>
            <w:r w:rsidR="00D2377B"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="00D2377B"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0091C68D" w14:textId="08AB95CF" w:rsidR="00EF0AA9" w:rsidRDefault="00B82933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onás</w:t>
            </w:r>
          </w:p>
          <w:p w14:paraId="399EEB5C" w14:textId="38025E88" w:rsidR="00B82933" w:rsidRDefault="00B82933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Csonka D.</w:t>
            </w:r>
          </w:p>
          <w:p w14:paraId="737AD055" w14:textId="0E0E8DFE" w:rsidR="00EF0AA9" w:rsidRDefault="00C47662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4997472A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4B91E60E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1A874945" w14:textId="647B0AE1" w:rsidR="00166401" w:rsidRDefault="00B82933" w:rsidP="005B6A7E">
            <w:pPr>
              <w:ind w:left="0" w:hanging="2"/>
              <w:rPr>
                <w:sz w:val="24"/>
                <w:szCs w:val="24"/>
              </w:rPr>
            </w:pPr>
            <w:r w:rsidRPr="00B82933">
              <w:rPr>
                <w:b/>
                <w:sz w:val="24"/>
                <w:szCs w:val="24"/>
                <w:u w:val="single"/>
              </w:rPr>
              <w:t xml:space="preserve">Olasz </w:t>
            </w:r>
            <w:proofErr w:type="spellStart"/>
            <w:r w:rsidRPr="00B82933">
              <w:rPr>
                <w:b/>
                <w:sz w:val="24"/>
                <w:szCs w:val="24"/>
                <w:u w:val="single"/>
              </w:rPr>
              <w:t>korrepetáció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B82933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B82933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5F5D4D6D" w14:textId="5B974E68" w:rsidR="00B82933" w:rsidRDefault="00B82933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óczi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összes szereplő, kivéve: Szász B.</w:t>
            </w:r>
          </w:p>
          <w:p w14:paraId="37339216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330D5163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0ECBA375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354A877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166401" w:rsidRPr="00ED27A3" w:rsidRDefault="00166401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97039D3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3DBD32D9" w14:textId="36F3FF96" w:rsidR="00C7498D" w:rsidRDefault="00C7498D" w:rsidP="00C7498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1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rakula: Török-Ujhelyi T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fiú: </w:t>
            </w:r>
            <w:r w:rsidR="00B82933">
              <w:rPr>
                <w:sz w:val="24"/>
                <w:szCs w:val="24"/>
              </w:rPr>
              <w:t>Bacsa G.</w:t>
            </w:r>
          </w:p>
          <w:p w14:paraId="1E5472DF" w14:textId="77777777" w:rsidR="00C7498D" w:rsidRPr="00A63C45" w:rsidRDefault="00C7498D" w:rsidP="00C7498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4D71F4F2" w14:textId="77777777" w:rsidR="00C7498D" w:rsidRDefault="00C7498D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4FB27301" w14:textId="613B4C2A" w:rsidR="00B90FCB" w:rsidRPr="00B90FCB" w:rsidRDefault="00A63C45" w:rsidP="003A6F6E">
            <w:pPr>
              <w:ind w:leftChars="0" w:left="-2" w:firstLineChars="0" w:firstLine="0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C7498D">
              <w:rPr>
                <w:sz w:val="24"/>
                <w:szCs w:val="24"/>
              </w:rPr>
              <w:t>(12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472A91" w:rsidRPr="00B90FCB">
              <w:rPr>
                <w:color w:val="FF0000"/>
                <w:sz w:val="24"/>
                <w:szCs w:val="24"/>
              </w:rPr>
              <w:t xml:space="preserve">Drakula: </w:t>
            </w:r>
            <w:r w:rsidR="00B90FCB">
              <w:rPr>
                <w:strike/>
                <w:color w:val="FF0000"/>
                <w:sz w:val="24"/>
                <w:szCs w:val="24"/>
              </w:rPr>
              <w:t xml:space="preserve">Kocsis D. </w:t>
            </w:r>
            <w:r w:rsidR="00B90FCB">
              <w:rPr>
                <w:color w:val="FF0000"/>
                <w:sz w:val="24"/>
                <w:szCs w:val="24"/>
              </w:rPr>
              <w:t>Török-Ujhelyi T.</w:t>
            </w:r>
          </w:p>
          <w:p w14:paraId="4B670CEA" w14:textId="7B40A561" w:rsidR="00A63C45" w:rsidRPr="00A63C45" w:rsidRDefault="00B90FCB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7498D">
              <w:rPr>
                <w:sz w:val="24"/>
                <w:szCs w:val="24"/>
              </w:rPr>
              <w:t>Kisfiú:</w:t>
            </w:r>
            <w:r w:rsidR="00B82933">
              <w:rPr>
                <w:sz w:val="24"/>
                <w:szCs w:val="24"/>
              </w:rPr>
              <w:t xml:space="preserve"> Bacsa G</w:t>
            </w:r>
            <w:proofErr w:type="gramStart"/>
            <w:r w:rsidR="00B829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831BA">
              <w:rPr>
                <w:sz w:val="24"/>
                <w:szCs w:val="24"/>
              </w:rPr>
              <w:t>ügy. rend.: Kiss K.</w:t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3D8D7AFC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122CC" w:rsidRPr="00C7455E">
              <w:rPr>
                <w:b/>
                <w:sz w:val="24"/>
                <w:szCs w:val="24"/>
              </w:rPr>
              <w:t>19.00 Furcsa pár (női vál</w:t>
            </w:r>
            <w:bookmarkStart w:id="0" w:name="_GoBack"/>
            <w:bookmarkEnd w:id="0"/>
            <w:r w:rsidR="00A122CC" w:rsidRPr="00C7455E">
              <w:rPr>
                <w:b/>
                <w:sz w:val="24"/>
                <w:szCs w:val="24"/>
              </w:rPr>
              <w:t>tozat)</w:t>
            </w:r>
            <w:r w:rsidR="00C7498D">
              <w:rPr>
                <w:sz w:val="24"/>
                <w:szCs w:val="24"/>
              </w:rPr>
              <w:t xml:space="preserve"> (28</w:t>
            </w:r>
            <w:r w:rsidR="00A122CC">
              <w:rPr>
                <w:sz w:val="24"/>
                <w:szCs w:val="24"/>
              </w:rPr>
              <w:t xml:space="preserve">) </w:t>
            </w:r>
            <w:r w:rsidR="00A122CC">
              <w:rPr>
                <w:sz w:val="24"/>
                <w:szCs w:val="24"/>
              </w:rPr>
              <w:tab/>
              <w:t>ügy. rend</w:t>
            </w:r>
            <w:proofErr w:type="gramStart"/>
            <w:r w:rsidR="00A122CC">
              <w:rPr>
                <w:sz w:val="24"/>
                <w:szCs w:val="24"/>
              </w:rPr>
              <w:t>.:</w:t>
            </w:r>
            <w:proofErr w:type="gramEnd"/>
            <w:r w:rsidR="00A122CC">
              <w:rPr>
                <w:sz w:val="24"/>
                <w:szCs w:val="24"/>
              </w:rPr>
              <w:t xml:space="preserve"> Kristály A.</w:t>
            </w:r>
          </w:p>
          <w:p w14:paraId="42BD8B31" w14:textId="408BC9DF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3CFFFF5" w14:textId="77777777" w:rsidR="00A122CC" w:rsidRDefault="00472A91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8AAF957" w14:textId="2D9B1234" w:rsidR="00BF567A" w:rsidRPr="00472A91" w:rsidRDefault="00435F01" w:rsidP="00A122CC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933"/>
    <w:rsid w:val="00B82E26"/>
    <w:rsid w:val="00B831BA"/>
    <w:rsid w:val="00B8380F"/>
    <w:rsid w:val="00B8488C"/>
    <w:rsid w:val="00B8587B"/>
    <w:rsid w:val="00B872C5"/>
    <w:rsid w:val="00B90F48"/>
    <w:rsid w:val="00B90FCB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71E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6FF3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98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49D43A-32FB-42B2-8C12-94CEFFDD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09-15T13:05:00Z</cp:lastPrinted>
  <dcterms:created xsi:type="dcterms:W3CDTF">2022-09-27T09:47:00Z</dcterms:created>
  <dcterms:modified xsi:type="dcterms:W3CDTF">2022-09-29T11:49:00Z</dcterms:modified>
</cp:coreProperties>
</file>